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4C72E3">
        <w:t>1</w:t>
      </w:r>
      <w:r w:rsidR="001064DF">
        <w:t>8</w:t>
      </w:r>
      <w:r>
        <w:t xml:space="preserve"> </w:t>
      </w:r>
      <w:r w:rsidR="002F206A">
        <w:t xml:space="preserve">февраля </w:t>
      </w:r>
      <w:r w:rsidR="008A2A0E">
        <w:t xml:space="preserve">и в первой половине дня </w:t>
      </w:r>
      <w:r w:rsidR="002B09DF">
        <w:t>1</w:t>
      </w:r>
      <w:r w:rsidR="001064DF">
        <w:t>9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1064DF">
        <w:t>азота оксида</w:t>
      </w:r>
      <w:r w:rsidR="001064DF">
        <w:t xml:space="preserve"> </w:t>
      </w:r>
      <w:r w:rsidR="004C72E3">
        <w:t>составляла 0,</w:t>
      </w:r>
      <w:r w:rsidR="001064DF">
        <w:t>5</w:t>
      </w:r>
      <w:r w:rsidR="00586401">
        <w:t xml:space="preserve"> ПДК</w:t>
      </w:r>
      <w:r w:rsidR="001064DF">
        <w:t xml:space="preserve">, </w:t>
      </w:r>
      <w:r w:rsidR="001064DF">
        <w:t>азота диоксида</w:t>
      </w:r>
      <w:r w:rsidR="001064DF">
        <w:t xml:space="preserve"> – 0,4 ПДК, </w:t>
      </w:r>
      <w:r w:rsidR="001064DF">
        <w:br/>
      </w:r>
      <w:r w:rsidR="001064DF">
        <w:t>углерода оксида</w:t>
      </w:r>
      <w:r w:rsidR="001064DF">
        <w:t xml:space="preserve"> – 0,2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C51926">
        <w:t xml:space="preserve"> </w:t>
      </w:r>
      <w:r w:rsidR="008A2A0E">
        <w:t>серы диоксида и бензола бы</w:t>
      </w:r>
      <w:r w:rsidR="00B922A9">
        <w:t xml:space="preserve">ло </w:t>
      </w:r>
      <w:r w:rsidR="001064DF">
        <w:br/>
      </w:r>
      <w:r w:rsidR="00B922A9">
        <w:t xml:space="preserve">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D660E">
        <w:rPr>
          <w:b/>
          <w:i/>
        </w:rPr>
        <w:t>1</w:t>
      </w:r>
      <w:r w:rsidR="001064DF">
        <w:rPr>
          <w:b/>
          <w:i/>
        </w:rPr>
        <w:t>8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2B09DF">
        <w:rPr>
          <w:b/>
          <w:i/>
        </w:rPr>
        <w:t>1</w:t>
      </w:r>
      <w:r w:rsidR="001064DF">
        <w:rPr>
          <w:b/>
          <w:i/>
        </w:rPr>
        <w:t>9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1064DF">
        <w:t>Минска, Гродно, Жлобина, Новополоцка, Бреста</w:t>
      </w:r>
      <w:r w:rsidR="001064DF">
        <w:t xml:space="preserve"> и</w:t>
      </w:r>
      <w:r w:rsidR="001064DF">
        <w:t xml:space="preserve"> Гомеля</w:t>
      </w:r>
      <w:r w:rsidR="001064DF">
        <w:t xml:space="preserve"> </w:t>
      </w:r>
      <w:r>
        <w:t>варь</w:t>
      </w:r>
      <w:r w:rsidR="002D1A4B">
        <w:t>ировались в диапазоне 0,0</w:t>
      </w:r>
      <w:r w:rsidR="001064DF">
        <w:t>06</w:t>
      </w:r>
      <w:r w:rsidR="002D1A4B">
        <w:t xml:space="preserve"> – 0</w:t>
      </w:r>
      <w:r w:rsidR="00F21737">
        <w:t>,</w:t>
      </w:r>
      <w:r w:rsidR="001064DF">
        <w:t>5</w:t>
      </w:r>
      <w:r w:rsidR="00ED6BC9">
        <w:t xml:space="preserve"> </w:t>
      </w:r>
      <w:r>
        <w:t>ПДК.</w:t>
      </w:r>
      <w:r w:rsidR="004C72E3" w:rsidRPr="004C72E3">
        <w:t xml:space="preserve"> </w:t>
      </w:r>
    </w:p>
    <w:p w:rsidR="00586401" w:rsidRDefault="00586401" w:rsidP="00B32DF9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2D1A4B">
        <w:br/>
      </w:r>
      <w:r w:rsidR="004C72E3">
        <w:t xml:space="preserve">в воздухе Жлобина (в районе ул. Пригородная) </w:t>
      </w:r>
      <w:r w:rsidR="002B09DF">
        <w:t>составляла</w:t>
      </w:r>
      <w:r w:rsidR="002D1A4B">
        <w:t xml:space="preserve"> </w:t>
      </w:r>
      <w:r w:rsidR="002B09DF">
        <w:t>0,</w:t>
      </w:r>
      <w:r w:rsidR="001064DF">
        <w:t>3</w:t>
      </w:r>
      <w:r w:rsidR="002B09DF">
        <w:t xml:space="preserve"> </w:t>
      </w:r>
      <w:r w:rsidR="002D1A4B">
        <w:t xml:space="preserve">ПДК, </w:t>
      </w:r>
      <w:r w:rsidR="004C72E3">
        <w:t>в воздухе Минска (</w:t>
      </w:r>
      <w:r w:rsidR="004C72E3" w:rsidRPr="001C3C3A">
        <w:t>мик</w:t>
      </w:r>
      <w:r w:rsidR="002B09DF">
        <w:t xml:space="preserve">рорайон «Уручье») – </w:t>
      </w:r>
      <w:r w:rsidR="004C72E3">
        <w:t>0,</w:t>
      </w:r>
      <w:r w:rsidR="00ED6BC9">
        <w:t>2</w:t>
      </w:r>
      <w:r w:rsidR="005C489A">
        <w:t xml:space="preserve"> </w:t>
      </w:r>
      <w:r w:rsidR="004C72E3">
        <w:t xml:space="preserve">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D1A4B">
        <w:rPr>
          <w:b/>
          <w:i/>
        </w:rPr>
        <w:t>1</w:t>
      </w:r>
      <w:r w:rsidR="001064DF">
        <w:rPr>
          <w:b/>
          <w:i/>
        </w:rPr>
        <w:t>8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833</wp:posOffset>
            </wp:positionH>
            <wp:positionV relativeFrom="paragraph">
              <wp:posOffset>773</wp:posOffset>
            </wp:positionV>
            <wp:extent cx="5803900" cy="445262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2.24 01:00</c:v>
                </c:pt>
                <c:pt idx="1">
                  <c:v>18.02.24 02:00</c:v>
                </c:pt>
                <c:pt idx="2">
                  <c:v>18.02.24 03:00</c:v>
                </c:pt>
                <c:pt idx="3">
                  <c:v>18.02.24 04:00</c:v>
                </c:pt>
                <c:pt idx="4">
                  <c:v>18.02.24 05:00</c:v>
                </c:pt>
                <c:pt idx="5">
                  <c:v>18.02.24 06:00</c:v>
                </c:pt>
                <c:pt idx="6">
                  <c:v>18.02.24 07:00</c:v>
                </c:pt>
                <c:pt idx="7">
                  <c:v>18.02.24 08:00</c:v>
                </c:pt>
                <c:pt idx="8">
                  <c:v>18.02.24 09:00</c:v>
                </c:pt>
                <c:pt idx="9">
                  <c:v>18.02.24 10:00</c:v>
                </c:pt>
                <c:pt idx="10">
                  <c:v>18.02.24 11:00</c:v>
                </c:pt>
                <c:pt idx="11">
                  <c:v>18.02.24 12:00</c:v>
                </c:pt>
                <c:pt idx="12">
                  <c:v>18.02.24 13:00</c:v>
                </c:pt>
                <c:pt idx="13">
                  <c:v>18.02.24 14:00</c:v>
                </c:pt>
                <c:pt idx="14">
                  <c:v>18.02.24 15:00</c:v>
                </c:pt>
                <c:pt idx="15">
                  <c:v>18.02.24 16:00</c:v>
                </c:pt>
                <c:pt idx="16">
                  <c:v>18.02.24 17:00</c:v>
                </c:pt>
                <c:pt idx="17">
                  <c:v>18.02.24 18:00</c:v>
                </c:pt>
                <c:pt idx="18">
                  <c:v>18.02.24 19:00</c:v>
                </c:pt>
                <c:pt idx="19">
                  <c:v>18.02.24 20:00</c:v>
                </c:pt>
                <c:pt idx="20">
                  <c:v>18.02.24 21:00</c:v>
                </c:pt>
                <c:pt idx="21">
                  <c:v>18.02.24 22:00</c:v>
                </c:pt>
                <c:pt idx="22">
                  <c:v>18.02.24 23:00</c:v>
                </c:pt>
                <c:pt idx="23">
                  <c:v>19.02.24 00:00</c:v>
                </c:pt>
                <c:pt idx="24">
                  <c:v>19.02.24 01:00</c:v>
                </c:pt>
                <c:pt idx="25">
                  <c:v>19.02.24 02:00</c:v>
                </c:pt>
                <c:pt idx="26">
                  <c:v>19.02.24 03:00</c:v>
                </c:pt>
                <c:pt idx="27">
                  <c:v>19.02.24 04:00</c:v>
                </c:pt>
                <c:pt idx="28">
                  <c:v>19.02.24 05:00</c:v>
                </c:pt>
                <c:pt idx="29">
                  <c:v>19.02.24 07:00</c:v>
                </c:pt>
                <c:pt idx="30">
                  <c:v>19.02.24 08:00</c:v>
                </c:pt>
                <c:pt idx="31">
                  <c:v>19.02.24 09:00</c:v>
                </c:pt>
                <c:pt idx="32">
                  <c:v>19.02.24 10:00</c:v>
                </c:pt>
                <c:pt idx="33">
                  <c:v>19.02.24 11:00</c:v>
                </c:pt>
                <c:pt idx="34">
                  <c:v>19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5600000000000001E-2</c:v>
                </c:pt>
                <c:pt idx="1">
                  <c:v>1.1720000000000001E-2</c:v>
                </c:pt>
                <c:pt idx="2">
                  <c:v>8.8400000000000006E-3</c:v>
                </c:pt>
                <c:pt idx="3">
                  <c:v>6.7999999999999996E-3</c:v>
                </c:pt>
                <c:pt idx="4">
                  <c:v>4.28E-3</c:v>
                </c:pt>
                <c:pt idx="5">
                  <c:v>1.9199999999999998E-3</c:v>
                </c:pt>
                <c:pt idx="6">
                  <c:v>2.32E-3</c:v>
                </c:pt>
                <c:pt idx="7">
                  <c:v>4.0000000000000001E-3</c:v>
                </c:pt>
                <c:pt idx="8">
                  <c:v>4.3200000000000001E-3</c:v>
                </c:pt>
                <c:pt idx="9">
                  <c:v>7.3200000000000001E-3</c:v>
                </c:pt>
                <c:pt idx="10">
                  <c:v>1.124E-2</c:v>
                </c:pt>
                <c:pt idx="11">
                  <c:v>1.04E-2</c:v>
                </c:pt>
                <c:pt idx="12">
                  <c:v>1.1720000000000001E-2</c:v>
                </c:pt>
                <c:pt idx="13">
                  <c:v>7.0800000000000004E-3</c:v>
                </c:pt>
                <c:pt idx="14">
                  <c:v>9.8800000000000016E-3</c:v>
                </c:pt>
                <c:pt idx="15">
                  <c:v>8.3599999999999994E-3</c:v>
                </c:pt>
                <c:pt idx="16">
                  <c:v>1.048E-2</c:v>
                </c:pt>
                <c:pt idx="17">
                  <c:v>1.856E-2</c:v>
                </c:pt>
                <c:pt idx="18">
                  <c:v>3.2119999999999996E-2</c:v>
                </c:pt>
                <c:pt idx="19">
                  <c:v>0.12340000000000001</c:v>
                </c:pt>
                <c:pt idx="20">
                  <c:v>0.22616</c:v>
                </c:pt>
                <c:pt idx="21">
                  <c:v>0.16932</c:v>
                </c:pt>
                <c:pt idx="22">
                  <c:v>0.14515999999999998</c:v>
                </c:pt>
                <c:pt idx="23">
                  <c:v>0.17563999999999999</c:v>
                </c:pt>
                <c:pt idx="24">
                  <c:v>0.18680000000000002</c:v>
                </c:pt>
                <c:pt idx="25">
                  <c:v>0.19996</c:v>
                </c:pt>
                <c:pt idx="26">
                  <c:v>0.14368</c:v>
                </c:pt>
                <c:pt idx="27">
                  <c:v>8.2920000000000008E-2</c:v>
                </c:pt>
                <c:pt idx="28">
                  <c:v>9.0040000000000009E-2</c:v>
                </c:pt>
                <c:pt idx="29">
                  <c:v>0.14412</c:v>
                </c:pt>
                <c:pt idx="30">
                  <c:v>0.17871999999999999</c:v>
                </c:pt>
                <c:pt idx="31">
                  <c:v>0.25044</c:v>
                </c:pt>
                <c:pt idx="32">
                  <c:v>0.30504000000000003</c:v>
                </c:pt>
                <c:pt idx="33">
                  <c:v>0.18619999999999998</c:v>
                </c:pt>
                <c:pt idx="34">
                  <c:v>0.1212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2.24 01:00</c:v>
                </c:pt>
                <c:pt idx="1">
                  <c:v>18.02.24 02:00</c:v>
                </c:pt>
                <c:pt idx="2">
                  <c:v>18.02.24 03:00</c:v>
                </c:pt>
                <c:pt idx="3">
                  <c:v>18.02.24 04:00</c:v>
                </c:pt>
                <c:pt idx="4">
                  <c:v>18.02.24 05:00</c:v>
                </c:pt>
                <c:pt idx="5">
                  <c:v>18.02.24 06:00</c:v>
                </c:pt>
                <c:pt idx="6">
                  <c:v>18.02.24 07:00</c:v>
                </c:pt>
                <c:pt idx="7">
                  <c:v>18.02.24 08:00</c:v>
                </c:pt>
                <c:pt idx="8">
                  <c:v>18.02.24 09:00</c:v>
                </c:pt>
                <c:pt idx="9">
                  <c:v>18.02.24 10:00</c:v>
                </c:pt>
                <c:pt idx="10">
                  <c:v>18.02.24 11:00</c:v>
                </c:pt>
                <c:pt idx="11">
                  <c:v>18.02.24 12:00</c:v>
                </c:pt>
                <c:pt idx="12">
                  <c:v>18.02.24 13:00</c:v>
                </c:pt>
                <c:pt idx="13">
                  <c:v>18.02.24 14:00</c:v>
                </c:pt>
                <c:pt idx="14">
                  <c:v>18.02.24 15:00</c:v>
                </c:pt>
                <c:pt idx="15">
                  <c:v>18.02.24 16:00</c:v>
                </c:pt>
                <c:pt idx="16">
                  <c:v>18.02.24 17:00</c:v>
                </c:pt>
                <c:pt idx="17">
                  <c:v>18.02.24 18:00</c:v>
                </c:pt>
                <c:pt idx="18">
                  <c:v>18.02.24 19:00</c:v>
                </c:pt>
                <c:pt idx="19">
                  <c:v>18.02.24 20:00</c:v>
                </c:pt>
                <c:pt idx="20">
                  <c:v>18.02.24 21:00</c:v>
                </c:pt>
                <c:pt idx="21">
                  <c:v>18.02.24 22:00</c:v>
                </c:pt>
                <c:pt idx="22">
                  <c:v>18.02.24 23:00</c:v>
                </c:pt>
                <c:pt idx="23">
                  <c:v>19.02.24 00:00</c:v>
                </c:pt>
                <c:pt idx="24">
                  <c:v>19.02.24 01:00</c:v>
                </c:pt>
                <c:pt idx="25">
                  <c:v>19.02.24 02:00</c:v>
                </c:pt>
                <c:pt idx="26">
                  <c:v>19.02.24 03:00</c:v>
                </c:pt>
                <c:pt idx="27">
                  <c:v>19.02.24 04:00</c:v>
                </c:pt>
                <c:pt idx="28">
                  <c:v>19.02.24 05:00</c:v>
                </c:pt>
                <c:pt idx="29">
                  <c:v>19.02.24 07:00</c:v>
                </c:pt>
                <c:pt idx="30">
                  <c:v>19.02.24 08:00</c:v>
                </c:pt>
                <c:pt idx="31">
                  <c:v>19.02.24 09:00</c:v>
                </c:pt>
                <c:pt idx="32">
                  <c:v>19.02.24 10:00</c:v>
                </c:pt>
                <c:pt idx="33">
                  <c:v>19.02.24 11:00</c:v>
                </c:pt>
                <c:pt idx="34">
                  <c:v>19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3264000000000001E-2</c:v>
                </c:pt>
                <c:pt idx="1">
                  <c:v>6.2983999999999998E-2</c:v>
                </c:pt>
                <c:pt idx="2">
                  <c:v>6.3794000000000003E-2</c:v>
                </c:pt>
                <c:pt idx="3">
                  <c:v>6.0505999999999997E-2</c:v>
                </c:pt>
                <c:pt idx="4">
                  <c:v>5.9075999999999997E-2</c:v>
                </c:pt>
                <c:pt idx="5">
                  <c:v>5.7079999999999999E-2</c:v>
                </c:pt>
                <c:pt idx="6">
                  <c:v>5.6025999999999999E-2</c:v>
                </c:pt>
                <c:pt idx="7">
                  <c:v>5.5413999999999998E-2</c:v>
                </c:pt>
                <c:pt idx="8">
                  <c:v>5.4103999999999999E-2</c:v>
                </c:pt>
                <c:pt idx="9">
                  <c:v>5.3989999999999996E-2</c:v>
                </c:pt>
                <c:pt idx="10">
                  <c:v>5.4913999999999998E-2</c:v>
                </c:pt>
                <c:pt idx="11">
                  <c:v>5.4573999999999998E-2</c:v>
                </c:pt>
                <c:pt idx="12">
                  <c:v>5.4764E-2</c:v>
                </c:pt>
                <c:pt idx="13">
                  <c:v>5.5284E-2</c:v>
                </c:pt>
                <c:pt idx="14">
                  <c:v>5.5386000000000005E-2</c:v>
                </c:pt>
                <c:pt idx="15">
                  <c:v>5.5160000000000001E-2</c:v>
                </c:pt>
                <c:pt idx="16">
                  <c:v>5.6589999999999994E-2</c:v>
                </c:pt>
                <c:pt idx="17">
                  <c:v>5.8703999999999999E-2</c:v>
                </c:pt>
                <c:pt idx="18">
                  <c:v>6.2953999999999996E-2</c:v>
                </c:pt>
                <c:pt idx="19">
                  <c:v>7.9764000000000002E-2</c:v>
                </c:pt>
                <c:pt idx="20">
                  <c:v>0.104584</c:v>
                </c:pt>
                <c:pt idx="21">
                  <c:v>9.5270000000000007E-2</c:v>
                </c:pt>
                <c:pt idx="22">
                  <c:v>9.5794000000000004E-2</c:v>
                </c:pt>
                <c:pt idx="23">
                  <c:v>0.103576</c:v>
                </c:pt>
                <c:pt idx="24">
                  <c:v>0.10724400000000001</c:v>
                </c:pt>
                <c:pt idx="25">
                  <c:v>0.105574</c:v>
                </c:pt>
                <c:pt idx="26">
                  <c:v>0.102284</c:v>
                </c:pt>
                <c:pt idx="27">
                  <c:v>9.7664000000000001E-2</c:v>
                </c:pt>
                <c:pt idx="28">
                  <c:v>9.0324000000000002E-2</c:v>
                </c:pt>
                <c:pt idx="29">
                  <c:v>0.102906</c:v>
                </c:pt>
                <c:pt idx="30">
                  <c:v>0.12148399999999999</c:v>
                </c:pt>
                <c:pt idx="31">
                  <c:v>0.21056599999999998</c:v>
                </c:pt>
                <c:pt idx="32">
                  <c:v>0.225546</c:v>
                </c:pt>
                <c:pt idx="33">
                  <c:v>0.10382999999999999</c:v>
                </c:pt>
                <c:pt idx="34">
                  <c:v>7.959400000000001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2.24 01:00</c:v>
                </c:pt>
                <c:pt idx="1">
                  <c:v>18.02.24 02:00</c:v>
                </c:pt>
                <c:pt idx="2">
                  <c:v>18.02.24 03:00</c:v>
                </c:pt>
                <c:pt idx="3">
                  <c:v>18.02.24 04:00</c:v>
                </c:pt>
                <c:pt idx="4">
                  <c:v>18.02.24 05:00</c:v>
                </c:pt>
                <c:pt idx="5">
                  <c:v>18.02.24 06:00</c:v>
                </c:pt>
                <c:pt idx="6">
                  <c:v>18.02.24 07:00</c:v>
                </c:pt>
                <c:pt idx="7">
                  <c:v>18.02.24 08:00</c:v>
                </c:pt>
                <c:pt idx="8">
                  <c:v>18.02.24 09:00</c:v>
                </c:pt>
                <c:pt idx="9">
                  <c:v>18.02.24 10:00</c:v>
                </c:pt>
                <c:pt idx="10">
                  <c:v>18.02.24 11:00</c:v>
                </c:pt>
                <c:pt idx="11">
                  <c:v>18.02.24 12:00</c:v>
                </c:pt>
                <c:pt idx="12">
                  <c:v>18.02.24 13:00</c:v>
                </c:pt>
                <c:pt idx="13">
                  <c:v>18.02.24 14:00</c:v>
                </c:pt>
                <c:pt idx="14">
                  <c:v>18.02.24 15:00</c:v>
                </c:pt>
                <c:pt idx="15">
                  <c:v>18.02.24 16:00</c:v>
                </c:pt>
                <c:pt idx="16">
                  <c:v>18.02.24 17:00</c:v>
                </c:pt>
                <c:pt idx="17">
                  <c:v>18.02.24 18:00</c:v>
                </c:pt>
                <c:pt idx="18">
                  <c:v>18.02.24 19:00</c:v>
                </c:pt>
                <c:pt idx="19">
                  <c:v>18.02.24 20:00</c:v>
                </c:pt>
                <c:pt idx="20">
                  <c:v>18.02.24 21:00</c:v>
                </c:pt>
                <c:pt idx="21">
                  <c:v>18.02.24 22:00</c:v>
                </c:pt>
                <c:pt idx="22">
                  <c:v>18.02.24 23:00</c:v>
                </c:pt>
                <c:pt idx="23">
                  <c:v>19.02.24 00:00</c:v>
                </c:pt>
                <c:pt idx="24">
                  <c:v>19.02.24 01:00</c:v>
                </c:pt>
                <c:pt idx="25">
                  <c:v>19.02.24 02:00</c:v>
                </c:pt>
                <c:pt idx="26">
                  <c:v>19.02.24 03:00</c:v>
                </c:pt>
                <c:pt idx="27">
                  <c:v>19.02.24 04:00</c:v>
                </c:pt>
                <c:pt idx="28">
                  <c:v>19.02.24 05:00</c:v>
                </c:pt>
                <c:pt idx="29">
                  <c:v>19.02.24 07:00</c:v>
                </c:pt>
                <c:pt idx="30">
                  <c:v>19.02.24 08:00</c:v>
                </c:pt>
                <c:pt idx="31">
                  <c:v>19.02.24 09:00</c:v>
                </c:pt>
                <c:pt idx="32">
                  <c:v>19.02.24 10:00</c:v>
                </c:pt>
                <c:pt idx="33">
                  <c:v>19.02.24 11:00</c:v>
                </c:pt>
                <c:pt idx="34">
                  <c:v>19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5140000000000002E-2</c:v>
                </c:pt>
                <c:pt idx="1">
                  <c:v>5.5640000000000002E-2</c:v>
                </c:pt>
                <c:pt idx="2">
                  <c:v>5.6140000000000002E-2</c:v>
                </c:pt>
                <c:pt idx="3">
                  <c:v>5.45E-2</c:v>
                </c:pt>
                <c:pt idx="4">
                  <c:v>5.5280000000000003E-2</c:v>
                </c:pt>
                <c:pt idx="5">
                  <c:v>5.4579999999999997E-2</c:v>
                </c:pt>
                <c:pt idx="6">
                  <c:v>5.4619999999999995E-2</c:v>
                </c:pt>
                <c:pt idx="7">
                  <c:v>5.5E-2</c:v>
                </c:pt>
                <c:pt idx="8">
                  <c:v>5.6399999999999999E-2</c:v>
                </c:pt>
                <c:pt idx="9">
                  <c:v>5.4479999999999994E-2</c:v>
                </c:pt>
                <c:pt idx="10">
                  <c:v>5.364E-2</c:v>
                </c:pt>
                <c:pt idx="11">
                  <c:v>5.3759999999999995E-2</c:v>
                </c:pt>
                <c:pt idx="12">
                  <c:v>5.3780000000000001E-2</c:v>
                </c:pt>
                <c:pt idx="13">
                  <c:v>5.416E-2</c:v>
                </c:pt>
                <c:pt idx="14">
                  <c:v>5.4439999999999995E-2</c:v>
                </c:pt>
                <c:pt idx="15">
                  <c:v>5.4840000000000007E-2</c:v>
                </c:pt>
                <c:pt idx="16">
                  <c:v>5.4460000000000001E-2</c:v>
                </c:pt>
                <c:pt idx="17">
                  <c:v>5.4560000000000004E-2</c:v>
                </c:pt>
                <c:pt idx="18">
                  <c:v>5.4740000000000004E-2</c:v>
                </c:pt>
                <c:pt idx="19">
                  <c:v>5.5479999999999995E-2</c:v>
                </c:pt>
                <c:pt idx="20">
                  <c:v>5.4700000000000006E-2</c:v>
                </c:pt>
                <c:pt idx="21">
                  <c:v>5.4140000000000001E-2</c:v>
                </c:pt>
                <c:pt idx="22">
                  <c:v>5.432E-2</c:v>
                </c:pt>
                <c:pt idx="23">
                  <c:v>5.5060000000000005E-2</c:v>
                </c:pt>
                <c:pt idx="24">
                  <c:v>5.5560000000000005E-2</c:v>
                </c:pt>
                <c:pt idx="25">
                  <c:v>5.4479999999999994E-2</c:v>
                </c:pt>
                <c:pt idx="26">
                  <c:v>5.4240000000000003E-2</c:v>
                </c:pt>
                <c:pt idx="27">
                  <c:v>5.3719999999999997E-2</c:v>
                </c:pt>
                <c:pt idx="28">
                  <c:v>5.3859999999999998E-2</c:v>
                </c:pt>
                <c:pt idx="29">
                  <c:v>5.4439999999999995E-2</c:v>
                </c:pt>
                <c:pt idx="30">
                  <c:v>5.5020000000000006E-2</c:v>
                </c:pt>
                <c:pt idx="31">
                  <c:v>5.6500000000000002E-2</c:v>
                </c:pt>
                <c:pt idx="32">
                  <c:v>0.06</c:v>
                </c:pt>
                <c:pt idx="33">
                  <c:v>5.4399999999999997E-2</c:v>
                </c:pt>
                <c:pt idx="34">
                  <c:v>5.47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287936"/>
        <c:axId val="91289472"/>
      </c:lineChart>
      <c:catAx>
        <c:axId val="9128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2894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12894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2879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248452050253832E-2"/>
          <c:y val="2.305316869618337E-2"/>
          <c:w val="0.49896355418220362"/>
          <c:h val="0.94090018910214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6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638784"/>
        <c:axId val="105386752"/>
      </c:barChart>
      <c:catAx>
        <c:axId val="91638784"/>
        <c:scaling>
          <c:orientation val="minMax"/>
        </c:scaling>
        <c:delete val="1"/>
        <c:axPos val="b"/>
        <c:majorTickMark val="out"/>
        <c:minorTickMark val="none"/>
        <c:tickLblPos val="nextTo"/>
        <c:crossAx val="105386752"/>
        <c:crosses val="autoZero"/>
        <c:auto val="1"/>
        <c:lblAlgn val="ctr"/>
        <c:lblOffset val="100"/>
        <c:noMultiLvlLbl val="0"/>
      </c:catAx>
      <c:valAx>
        <c:axId val="105386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63878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389272730405417"/>
          <c:y val="0"/>
          <c:w val="0.40116052299166227"/>
          <c:h val="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207CBA-71A2-416A-A62F-F5758BAF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2-19T09:27:00Z</dcterms:created>
  <dcterms:modified xsi:type="dcterms:W3CDTF">2024-02-19T09:35:00Z</dcterms:modified>
</cp:coreProperties>
</file>